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68" w:rsidRDefault="00D07268"/>
    <w:tbl>
      <w:tblPr>
        <w:tblStyle w:val="Tabela-Siatka"/>
        <w:tblW w:w="0" w:type="auto"/>
        <w:tblLook w:val="04A0"/>
      </w:tblPr>
      <w:tblGrid>
        <w:gridCol w:w="9212"/>
      </w:tblGrid>
      <w:tr w:rsidR="00D07268" w:rsidTr="00D07268">
        <w:tc>
          <w:tcPr>
            <w:tcW w:w="9212" w:type="dxa"/>
          </w:tcPr>
          <w:p w:rsidR="00D07268" w:rsidRDefault="00D07268" w:rsidP="00D07268">
            <w:pPr>
              <w:jc w:val="center"/>
              <w:rPr>
                <w:b/>
                <w:sz w:val="20"/>
                <w:szCs w:val="20"/>
              </w:rPr>
            </w:pPr>
            <w:r w:rsidRPr="00A64013">
              <w:rPr>
                <w:b/>
                <w:sz w:val="20"/>
                <w:szCs w:val="20"/>
              </w:rPr>
              <w:t>Wniosek</w:t>
            </w:r>
          </w:p>
          <w:p w:rsidR="00A64013" w:rsidRDefault="00A64013" w:rsidP="00D07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opisanie do spisu wyborców przez:</w:t>
            </w:r>
          </w:p>
          <w:p w:rsidR="00A64013" w:rsidRDefault="00A64013" w:rsidP="00A64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oby zamieszkałe na terenie Gminy w innym obwodzie głosowania niż właściwy dla miejsca stałego zamieszkania;</w:t>
            </w:r>
          </w:p>
          <w:p w:rsidR="00A64013" w:rsidRDefault="00A64013" w:rsidP="00A64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oby niepełnosprawne zamierzające głosować w lokalu dostosowanym dla potrzeb osób niepełnosprawnych;</w:t>
            </w:r>
          </w:p>
          <w:p w:rsidR="00D07268" w:rsidRPr="00A64013" w:rsidRDefault="00A64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oby nigdzie niezamieszkałe przebywające na terenie Gminy;</w:t>
            </w:r>
          </w:p>
          <w:p w:rsidR="00D07268" w:rsidRDefault="00D07268"/>
        </w:tc>
      </w:tr>
    </w:tbl>
    <w:p w:rsidR="00887477" w:rsidRDefault="00794CAF">
      <w:r>
        <w:t xml:space="preserve">            </w:t>
      </w:r>
      <w:r w:rsidR="00EB2185">
        <w:t xml:space="preserve">                                                                                             </w:t>
      </w:r>
    </w:p>
    <w:p w:rsidR="00EB2185" w:rsidRDefault="00887477">
      <w:r>
        <w:t xml:space="preserve">                                                                                                         </w:t>
      </w:r>
      <w:r w:rsidR="00EB2185">
        <w:t xml:space="preserve"> Kłomnice dnia …………………………………………</w:t>
      </w:r>
    </w:p>
    <w:p w:rsidR="00EB2185" w:rsidRDefault="00EB2185" w:rsidP="00EB2185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EB2185" w:rsidRDefault="00EB2185" w:rsidP="00EB218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(Nazwisko i imiona)</w:t>
      </w:r>
    </w:p>
    <w:p w:rsidR="00EB2185" w:rsidRDefault="00EB2185" w:rsidP="00EB2185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EB2185" w:rsidRPr="00D07268" w:rsidRDefault="00EB2185" w:rsidP="00EB218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(Adres zamieszkani)</w:t>
      </w:r>
    </w:p>
    <w:p w:rsidR="00EB2185" w:rsidRDefault="00EB2185" w:rsidP="00EB2185">
      <w:pPr>
        <w:pStyle w:val="Bezodstpw"/>
      </w:pPr>
    </w:p>
    <w:p w:rsidR="00EB2185" w:rsidRPr="0017374E" w:rsidRDefault="00EB2185" w:rsidP="00EB2185">
      <w:pPr>
        <w:pStyle w:val="Bezodstpw"/>
        <w:rPr>
          <w:b/>
          <w:sz w:val="20"/>
          <w:szCs w:val="20"/>
        </w:rPr>
      </w:pPr>
      <w:r>
        <w:t xml:space="preserve">                                                                                              </w:t>
      </w:r>
      <w:r w:rsidRPr="0017374E">
        <w:rPr>
          <w:b/>
          <w:sz w:val="20"/>
          <w:szCs w:val="20"/>
        </w:rPr>
        <w:t>Wójt Gminy Kłomnice</w:t>
      </w:r>
    </w:p>
    <w:p w:rsidR="00EB2185" w:rsidRPr="0017374E" w:rsidRDefault="00794CAF" w:rsidP="00EB2185">
      <w:pPr>
        <w:pStyle w:val="Bezodstpw"/>
        <w:rPr>
          <w:b/>
          <w:sz w:val="20"/>
          <w:szCs w:val="20"/>
        </w:rPr>
      </w:pPr>
      <w:r w:rsidRPr="0017374E">
        <w:rPr>
          <w:b/>
          <w:sz w:val="20"/>
          <w:szCs w:val="20"/>
        </w:rPr>
        <w:t xml:space="preserve">                                                                     </w:t>
      </w:r>
      <w:r w:rsidR="0017374E">
        <w:rPr>
          <w:b/>
          <w:sz w:val="20"/>
          <w:szCs w:val="20"/>
        </w:rPr>
        <w:t xml:space="preserve">                     </w:t>
      </w:r>
      <w:r w:rsidRPr="0017374E">
        <w:rPr>
          <w:b/>
          <w:sz w:val="20"/>
          <w:szCs w:val="20"/>
        </w:rPr>
        <w:t xml:space="preserve">              ul. Strażacka 20 </w:t>
      </w:r>
    </w:p>
    <w:p w:rsidR="00794CAF" w:rsidRPr="0017374E" w:rsidRDefault="00794CAF" w:rsidP="00EB2185">
      <w:pPr>
        <w:pStyle w:val="Bezodstpw"/>
        <w:rPr>
          <w:b/>
          <w:sz w:val="20"/>
          <w:szCs w:val="20"/>
        </w:rPr>
      </w:pPr>
      <w:r w:rsidRPr="0017374E">
        <w:rPr>
          <w:b/>
          <w:sz w:val="20"/>
          <w:szCs w:val="20"/>
        </w:rPr>
        <w:t xml:space="preserve">                                                                                  </w:t>
      </w:r>
      <w:r w:rsidR="0017374E">
        <w:rPr>
          <w:b/>
          <w:sz w:val="20"/>
          <w:szCs w:val="20"/>
        </w:rPr>
        <w:t xml:space="preserve">                   </w:t>
      </w:r>
      <w:r w:rsidRPr="0017374E">
        <w:rPr>
          <w:b/>
          <w:sz w:val="20"/>
          <w:szCs w:val="20"/>
        </w:rPr>
        <w:t xml:space="preserve">   42-270 Kłomnice</w:t>
      </w:r>
    </w:p>
    <w:p w:rsidR="00794CAF" w:rsidRDefault="00794CAF" w:rsidP="00EB2185">
      <w:pPr>
        <w:pStyle w:val="Bezodstpw"/>
        <w:rPr>
          <w:b/>
          <w:sz w:val="24"/>
          <w:szCs w:val="24"/>
        </w:rPr>
      </w:pPr>
    </w:p>
    <w:p w:rsidR="00794CAF" w:rsidRPr="00D07268" w:rsidRDefault="00794CAF" w:rsidP="00EB2185">
      <w:pPr>
        <w:pStyle w:val="Bezodstpw"/>
        <w:rPr>
          <w:b/>
        </w:rPr>
      </w:pPr>
      <w:r w:rsidRPr="00D07268">
        <w:rPr>
          <w:b/>
        </w:rPr>
        <w:t>Na podstawie art.28 §1</w:t>
      </w:r>
      <w:r w:rsidR="00D24C01" w:rsidRPr="00D07268">
        <w:rPr>
          <w:b/>
        </w:rPr>
        <w:t xml:space="preserve"> </w:t>
      </w:r>
      <w:proofErr w:type="spellStart"/>
      <w:r w:rsidR="00D24C01" w:rsidRPr="00D07268">
        <w:rPr>
          <w:b/>
        </w:rPr>
        <w:t>pkt</w:t>
      </w:r>
      <w:proofErr w:type="spellEnd"/>
      <w:r w:rsidR="00D24C01" w:rsidRPr="00D07268">
        <w:rPr>
          <w:b/>
        </w:rPr>
        <w:t xml:space="preserve"> 1</w:t>
      </w:r>
      <w:r w:rsidRPr="00D07268">
        <w:rPr>
          <w:b/>
        </w:rPr>
        <w:t xml:space="preserve"> </w:t>
      </w:r>
      <w:r w:rsidR="00D24C01" w:rsidRPr="00D07268">
        <w:rPr>
          <w:b/>
        </w:rPr>
        <w:t xml:space="preserve">lub art.28 § 4 </w:t>
      </w:r>
      <w:r w:rsidRPr="00D07268">
        <w:rPr>
          <w:b/>
        </w:rPr>
        <w:t>ustawy z dnia 5 stycznia 2011r. – Kodeks Wyborczy</w:t>
      </w:r>
      <w:r w:rsidR="00D24C01" w:rsidRPr="00D07268">
        <w:rPr>
          <w:b/>
        </w:rPr>
        <w:t xml:space="preserve"> (</w:t>
      </w:r>
      <w:proofErr w:type="spellStart"/>
      <w:r w:rsidR="00D24C01" w:rsidRPr="00D07268">
        <w:rPr>
          <w:b/>
        </w:rPr>
        <w:t>Dz.U</w:t>
      </w:r>
      <w:proofErr w:type="spellEnd"/>
      <w:r w:rsidR="00D24C01" w:rsidRPr="00D07268">
        <w:rPr>
          <w:b/>
        </w:rPr>
        <w:t xml:space="preserve">. z 2019r. poz.684 i 1504) </w:t>
      </w:r>
      <w:r w:rsidRPr="00D07268">
        <w:rPr>
          <w:b/>
        </w:rPr>
        <w:t xml:space="preserve"> składam wniosek o dopisanie do spisu wyborców w obwodzie głosowania nr …………………….</w:t>
      </w:r>
      <w:r w:rsidR="00D07268">
        <w:rPr>
          <w:b/>
        </w:rPr>
        <w:t xml:space="preserve"> </w:t>
      </w:r>
      <w:r w:rsidRPr="00D07268">
        <w:rPr>
          <w:b/>
        </w:rPr>
        <w:t>w …………………………</w:t>
      </w:r>
    </w:p>
    <w:p w:rsidR="00794CAF" w:rsidRPr="00D07268" w:rsidRDefault="00794CAF" w:rsidP="00EB2185">
      <w:pPr>
        <w:pStyle w:val="Bezodstpw"/>
        <w:rPr>
          <w:b/>
        </w:rPr>
      </w:pPr>
    </w:p>
    <w:p w:rsidR="00794CAF" w:rsidRPr="00D07268" w:rsidRDefault="00794CAF" w:rsidP="00EB2185">
      <w:pPr>
        <w:pStyle w:val="Bezodstpw"/>
        <w:rPr>
          <w:b/>
        </w:rPr>
      </w:pPr>
      <w:r w:rsidRPr="00D07268">
        <w:rPr>
          <w:b/>
        </w:rPr>
        <w:t>Dane dotyczące wnioskodawcy:</w:t>
      </w:r>
    </w:p>
    <w:p w:rsidR="00794CAF" w:rsidRDefault="00794CAF" w:rsidP="00EB2185">
      <w:pPr>
        <w:pStyle w:val="Bezodstpw"/>
        <w:rPr>
          <w:b/>
          <w:sz w:val="24"/>
          <w:szCs w:val="24"/>
        </w:rPr>
      </w:pPr>
    </w:p>
    <w:p w:rsidR="00794CAF" w:rsidRPr="0017374E" w:rsidRDefault="00794CAF" w:rsidP="00794CAF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Nazwisko                       ………………………………………………………………………………………………...</w:t>
      </w:r>
    </w:p>
    <w:p w:rsidR="00794CAF" w:rsidRPr="0017374E" w:rsidRDefault="00794CAF" w:rsidP="00794CAF">
      <w:pPr>
        <w:pStyle w:val="Bezodstpw"/>
        <w:ind w:left="720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Imiona                             ………………………………………………………………………………………………..</w:t>
      </w:r>
    </w:p>
    <w:p w:rsidR="00D07268" w:rsidRPr="0017374E" w:rsidRDefault="00D07268" w:rsidP="00D07268">
      <w:pPr>
        <w:pStyle w:val="Bezodstpw"/>
        <w:ind w:left="720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Imię ojca                          ……………………………………………………………………………………………….</w:t>
      </w:r>
    </w:p>
    <w:p w:rsidR="00D07268" w:rsidRPr="0017374E" w:rsidRDefault="00D07268" w:rsidP="00D07268">
      <w:pPr>
        <w:pStyle w:val="Bezodstpw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Data urodzenia               ……………………………………………………………………………………………….</w:t>
      </w:r>
    </w:p>
    <w:p w:rsidR="0017374E" w:rsidRPr="0017374E" w:rsidRDefault="0017374E" w:rsidP="0017374E">
      <w:pPr>
        <w:pStyle w:val="Bezodstpw"/>
        <w:rPr>
          <w:sz w:val="20"/>
          <w:szCs w:val="20"/>
        </w:rPr>
      </w:pPr>
    </w:p>
    <w:p w:rsidR="00794CAF" w:rsidRPr="0017374E" w:rsidRDefault="00794CAF" w:rsidP="0017374E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Nr ewidencyjny (PESEL) ………………………………………………………………………………………………</w:t>
      </w:r>
    </w:p>
    <w:p w:rsidR="00D07268" w:rsidRPr="0017374E" w:rsidRDefault="00D07268" w:rsidP="00D07268">
      <w:pPr>
        <w:pStyle w:val="Bezodstpw"/>
        <w:rPr>
          <w:sz w:val="20"/>
          <w:szCs w:val="20"/>
        </w:rPr>
      </w:pPr>
    </w:p>
    <w:p w:rsidR="00D07268" w:rsidRPr="0017374E" w:rsidRDefault="00D07268" w:rsidP="00D0726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Adres aktualnego lub ostatniego zameldowania na pobyt stały (adres, pod którym wyborca jest ujęty w rejestrze wyborców)…………………………………………………………………..</w:t>
      </w:r>
    </w:p>
    <w:p w:rsidR="00D07268" w:rsidRPr="0017374E" w:rsidRDefault="0017374E" w:rsidP="0017374E">
      <w:pPr>
        <w:rPr>
          <w:sz w:val="20"/>
          <w:szCs w:val="20"/>
        </w:rPr>
      </w:pPr>
      <w:r w:rsidRPr="0017374E">
        <w:rPr>
          <w:sz w:val="20"/>
          <w:szCs w:val="20"/>
        </w:rPr>
        <w:t xml:space="preserve">             </w:t>
      </w:r>
      <w:r w:rsidR="00D07268" w:rsidRPr="0017374E">
        <w:rPr>
          <w:sz w:val="20"/>
          <w:szCs w:val="20"/>
        </w:rPr>
        <w:t>…………………………………………………………………………………………………………………</w:t>
      </w:r>
      <w:r w:rsidRPr="0017374E">
        <w:rPr>
          <w:sz w:val="20"/>
          <w:szCs w:val="20"/>
        </w:rPr>
        <w:t>…………………</w:t>
      </w:r>
    </w:p>
    <w:p w:rsidR="0017374E" w:rsidRDefault="0017374E" w:rsidP="0017374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Dokument tożsamości</w:t>
      </w:r>
      <w:r>
        <w:rPr>
          <w:sz w:val="20"/>
          <w:szCs w:val="20"/>
        </w:rPr>
        <w:t xml:space="preserve"> </w:t>
      </w:r>
      <w:r w:rsidRPr="0017374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seria ……………… nr…………………………………</w:t>
      </w:r>
    </w:p>
    <w:p w:rsidR="0017374E" w:rsidRPr="0017374E" w:rsidRDefault="0017374E" w:rsidP="0017374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wydany przez ………………………………………………………………………………………………………….. </w:t>
      </w:r>
    </w:p>
    <w:p w:rsidR="00794CAF" w:rsidRPr="0017374E" w:rsidRDefault="0017374E" w:rsidP="00794CAF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0"/>
          <w:szCs w:val="20"/>
        </w:rPr>
        <w:t>Kłomnice, dnia ………………….                                                                      ………………………………………..</w:t>
      </w:r>
    </w:p>
    <w:p w:rsidR="00794CAF" w:rsidRDefault="00794CAF" w:rsidP="0017374E">
      <w:pPr>
        <w:pStyle w:val="Bezodstpw"/>
        <w:pBdr>
          <w:bottom w:val="single" w:sz="6" w:space="1" w:color="auto"/>
        </w:pBdr>
        <w:tabs>
          <w:tab w:val="left" w:pos="6955"/>
        </w:tabs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7374E">
        <w:rPr>
          <w:sz w:val="24"/>
          <w:szCs w:val="24"/>
        </w:rPr>
        <w:t xml:space="preserve">                                                 </w:t>
      </w:r>
      <w:r w:rsidR="0017374E">
        <w:rPr>
          <w:sz w:val="20"/>
          <w:szCs w:val="20"/>
        </w:rPr>
        <w:t>(podpis)</w:t>
      </w:r>
    </w:p>
    <w:p w:rsidR="00887477" w:rsidRDefault="00887477" w:rsidP="0017374E">
      <w:pPr>
        <w:pStyle w:val="Bezodstpw"/>
        <w:tabs>
          <w:tab w:val="left" w:pos="6955"/>
        </w:tabs>
        <w:rPr>
          <w:b/>
          <w:sz w:val="20"/>
          <w:szCs w:val="20"/>
        </w:rPr>
      </w:pPr>
      <w:r w:rsidRPr="00887477">
        <w:rPr>
          <w:b/>
          <w:sz w:val="20"/>
          <w:szCs w:val="20"/>
        </w:rPr>
        <w:t>Adnotacje urzędowe: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>Wnioskodawca został dopisany do spisu wyborców właściwego dla obwodu głosowania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>Nr …………………… pod pozycją ………………………….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..</w:t>
      </w:r>
    </w:p>
    <w:p w:rsidR="00887477" w:rsidRPr="00887477" w:rsidRDefault="00887477" w:rsidP="0017374E">
      <w:pPr>
        <w:pStyle w:val="Bezodstpw"/>
        <w:tabs>
          <w:tab w:val="left" w:pos="6955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>(podpis pracownika)</w:t>
      </w:r>
    </w:p>
    <w:p w:rsidR="0017374E" w:rsidRPr="0017374E" w:rsidRDefault="0017374E" w:rsidP="0017374E">
      <w:pPr>
        <w:pStyle w:val="Bezodstpw"/>
        <w:tabs>
          <w:tab w:val="left" w:pos="6955"/>
        </w:tabs>
        <w:rPr>
          <w:sz w:val="20"/>
          <w:szCs w:val="20"/>
        </w:rPr>
      </w:pPr>
    </w:p>
    <w:p w:rsidR="00794CAF" w:rsidRPr="00794CAF" w:rsidRDefault="00794CAF" w:rsidP="00EB2185">
      <w:pPr>
        <w:pStyle w:val="Bezodstpw"/>
        <w:rPr>
          <w:b/>
          <w:sz w:val="24"/>
          <w:szCs w:val="24"/>
        </w:rPr>
      </w:pPr>
    </w:p>
    <w:sectPr w:rsidR="00794CAF" w:rsidRPr="00794CAF" w:rsidSect="00424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D0C45"/>
    <w:multiLevelType w:val="hybridMultilevel"/>
    <w:tmpl w:val="D3BE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/>
  <w:defaultTabStop w:val="708"/>
  <w:hyphenationZone w:val="425"/>
  <w:characterSpacingControl w:val="doNotCompress"/>
  <w:compat/>
  <w:rsids>
    <w:rsidRoot w:val="00EB2185"/>
    <w:rsid w:val="0017374E"/>
    <w:rsid w:val="00424437"/>
    <w:rsid w:val="00794CAF"/>
    <w:rsid w:val="00887477"/>
    <w:rsid w:val="00A64013"/>
    <w:rsid w:val="00D07268"/>
    <w:rsid w:val="00D24C01"/>
    <w:rsid w:val="00EB0AC0"/>
    <w:rsid w:val="00EB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21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5895-47E4-40D7-AA1D-944C4B4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Barbara Sośniak</cp:lastModifiedBy>
  <cp:revision>2</cp:revision>
  <cp:lastPrinted>2020-03-09T11:55:00Z</cp:lastPrinted>
  <dcterms:created xsi:type="dcterms:W3CDTF">2020-03-09T11:56:00Z</dcterms:created>
  <dcterms:modified xsi:type="dcterms:W3CDTF">2020-03-09T11:56:00Z</dcterms:modified>
</cp:coreProperties>
</file>